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F739" w14:textId="00D1B816" w:rsidR="00581E34" w:rsidRPr="00C67C52" w:rsidRDefault="00581E34" w:rsidP="00976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Формирование познавательной активности у дошкольников с </w:t>
      </w:r>
      <w:r w:rsidR="0070492F" w:rsidRPr="00C67C5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граниченными возможностями здоровья</w:t>
      </w:r>
      <w:r w:rsidRPr="00C67C5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посредством художественного труда.</w:t>
      </w:r>
    </w:p>
    <w:p w14:paraId="647CEAF8" w14:textId="232938CD" w:rsidR="00581E34" w:rsidRPr="00C67C52" w:rsidRDefault="00581E34" w:rsidP="00976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14:paraId="7F74DC39" w14:textId="785A11F6" w:rsidR="005C7C3A" w:rsidRPr="00C67C52" w:rsidRDefault="00CD473E" w:rsidP="0097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</w:t>
      </w:r>
      <w:r w:rsidR="005C7C3A" w:rsidRPr="00C67C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итель-дефектолог Варфоломеева А.К.</w:t>
      </w:r>
    </w:p>
    <w:p w14:paraId="1E0608A5" w14:textId="0E3DE567" w:rsidR="005C7C3A" w:rsidRPr="00C67C52" w:rsidRDefault="005C7C3A" w:rsidP="00976B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ДОУ «Детский сад №92» г. Ярославль</w:t>
      </w:r>
    </w:p>
    <w:p w14:paraId="1F97D265" w14:textId="77777777" w:rsidR="005C7C3A" w:rsidRPr="00C67C52" w:rsidRDefault="005C7C3A" w:rsidP="00976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14:paraId="26A91C72" w14:textId="6802B8C9" w:rsidR="00D30A0D" w:rsidRPr="00C67C52" w:rsidRDefault="00D30A0D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из приоритетных задач дошкольного образования является организация образовательного процесса, направленного на максимальную реализацию возможностей и интересов ребенка. Как известно, в основе любой деятельности</w:t>
      </w:r>
      <w:r w:rsidR="00BB6C11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ошкольника лежит его собственная активность, в том числе и познавательная.</w:t>
      </w:r>
    </w:p>
    <w:p w14:paraId="43E78D9B" w14:textId="724DA65E" w:rsidR="00991CBD" w:rsidRPr="00C67C52" w:rsidRDefault="00D30A0D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</w:t>
      </w:r>
      <w:r w:rsidR="00BB6C11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навательной активности </w:t>
      </w:r>
      <w:r w:rsidR="00BB6C11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 из самых актуальных проблем в дошкольной педагогике. С ведением новых федеральных государственных требований к структуре основной общеобразовательной программы дошкольного образования, образовательный процесс дошкольника необходимо строить по</w:t>
      </w:r>
      <w:r w:rsidR="000D3B04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му. Ребенок должен б</w:t>
      </w:r>
      <w:r w:rsidR="00BB6C11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ь активным, любознательным, интересоваться новым, неизвестным об окружающем мире, задавать вопросы взрослому, искать на них ответы, экспериментировать. Это все </w:t>
      </w:r>
      <w:r w:rsidR="00902BC4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ямую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исит от уровня сформированности познавательной активности.</w:t>
      </w:r>
      <w:r w:rsidR="00F51A1E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3F724E6" w14:textId="3E1C7F57" w:rsidR="00E57E45" w:rsidRPr="00C67C52" w:rsidRDefault="00F51A1E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ая активность – стремление к наиболее полному познанию предметов и явлений окружающего мира; сложное личностное образование, которое складывается под влиянием самых разнообразных факторов, как субъективных, так и объективных.</w:t>
      </w:r>
      <w:r w:rsidR="00A91C4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ой формирования познавательной активности занимались такие ученые, как Т.М. Землянухина, М.И.</w:t>
      </w:r>
      <w:r w:rsidR="005C25DB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ина, Ш.А.</w:t>
      </w:r>
      <w:r w:rsidR="005C25DB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Амонашвили, М.А.</w:t>
      </w:r>
      <w:r w:rsidR="005C25DB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илов, Г.И.</w:t>
      </w:r>
      <w:r w:rsidR="005C25DB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Щукина и другие. И научные исследования</w:t>
      </w:r>
      <w:r w:rsidR="00A91C4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блюдения практиков свидетельствуют: там, где ограничивается творчество и самостоятельность детей, знания, как правило, усваиваются формально, т.е. дети не осознают их, и познавательная активность оста</w:t>
      </w:r>
      <w:r w:rsidR="00991CBD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ся на низком уровне. 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а познавательной активности дошкольников – одна из самых актуальных в дошкольной педагогике и детской психологии</w:t>
      </w:r>
      <w:r w:rsidR="00991CBD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1CBD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ри правильной педагогической организации деятельности</w:t>
      </w:r>
      <w:r w:rsidR="00F9433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стематической и целенаправленной</w:t>
      </w:r>
      <w:r w:rsidR="00586DE4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е</w:t>
      </w:r>
      <w:r w:rsidR="00F9433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знавательная активность 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а стать устойчивой чертой личности дошкольника и оказыва</w:t>
      </w:r>
      <w:r w:rsidR="00884C90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ть</w:t>
      </w:r>
      <w:r w:rsidR="0070294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льное влияние на его развитие.</w:t>
      </w:r>
      <w:r w:rsidR="00F9433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1DF6268" w14:textId="5EF04E42" w:rsidR="0024546F" w:rsidRPr="00C67C52" w:rsidRDefault="0024546F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особенности развития детей с ЗПР и ТНР, а именно: </w:t>
      </w:r>
    </w:p>
    <w:p w14:paraId="7718754E" w14:textId="086A3B14" w:rsidR="0024546F" w:rsidRPr="00C67C52" w:rsidRDefault="00E57E45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аточную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ту и точность восприятия</w:t>
      </w:r>
      <w:r w:rsidR="00F2531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ан</w:t>
      </w:r>
      <w:r w:rsidR="00F2531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ую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ем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имания, механизмов произвольности;</w:t>
      </w:r>
    </w:p>
    <w:p w14:paraId="4A060C1A" w14:textId="7B4F6D1C" w:rsidR="0024546F" w:rsidRPr="00C67C52" w:rsidRDefault="0024546F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дленность восприятия и переработки информации;</w:t>
      </w:r>
    </w:p>
    <w:p w14:paraId="1F9B7359" w14:textId="7E807DB8" w:rsidR="0024546F" w:rsidRPr="00C67C52" w:rsidRDefault="0024546F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зкий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тического восприятия (ребенок не обдумывает информацию, которую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ринимает</w:t>
      </w:r>
      <w:r w:rsidR="009D1EF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ижу, но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аю»);</w:t>
      </w:r>
    </w:p>
    <w:p w14:paraId="748EF5B3" w14:textId="37B15205" w:rsidR="0024546F" w:rsidRPr="00C67C52" w:rsidRDefault="00E57E45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женную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ност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риятия (нарушена функция поиска, ребенок не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ытается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мотреться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ринимается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рхностно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0B828354" w14:textId="283D68BF" w:rsidR="0024546F" w:rsidRPr="00C67C52" w:rsidRDefault="0024546F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формированность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вательной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исковой мотивации</w:t>
      </w:r>
      <w:r w:rsidR="00A9009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009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зрелость эмоционально-волевой сферы;</w:t>
      </w:r>
    </w:p>
    <w:p w14:paraId="26F99505" w14:textId="7DC2C6E7" w:rsidR="0024546F" w:rsidRPr="00C67C52" w:rsidRDefault="0024546F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изк</w:t>
      </w:r>
      <w:r w:rsidR="00F9433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мыслительную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ность, «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думный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» стиль работы</w:t>
      </w:r>
      <w:r w:rsidR="00A9009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F2531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1D5016D" w14:textId="08E23ABE" w:rsidR="00E57E45" w:rsidRPr="00C67C52" w:rsidRDefault="00E57E45" w:rsidP="00976BF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реотипность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мышления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 его шаблонность</w:t>
      </w:r>
      <w:r w:rsidR="000A28EC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24546F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0B50C0B" w14:textId="61ACC348" w:rsidR="00D30A0D" w:rsidRPr="00C67C52" w:rsidRDefault="0024546F" w:rsidP="00976B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и затрудняются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овать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наглядному образцу из-за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й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операций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лиза,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остности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направленности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ктивности восприятия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с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о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ёт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тому, что ребенок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рудняется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анализировать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ец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ить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и, установить взаимосвязь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ями и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роизвести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ую структуру в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е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ой</w:t>
      </w:r>
      <w:r w:rsidR="00E42D2C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</w:t>
      </w:r>
      <w:r w:rsidR="00F94339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1AAC46F" w14:textId="0A1142FC" w:rsidR="0024546F" w:rsidRPr="00C67C52" w:rsidRDefault="0024546F" w:rsidP="00976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C205E3" w14:textId="7D231FA3" w:rsidR="00EA5F93" w:rsidRPr="00C67C52" w:rsidRDefault="00884C90" w:rsidP="00976BF7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C67C52">
        <w:rPr>
          <w:sz w:val="27"/>
          <w:szCs w:val="27"/>
        </w:rPr>
        <w:lastRenderedPageBreak/>
        <w:t>можно говорить о том, что художественный труд является универсальным инструментом педагога, с помощью которого могут быть достигнуты высокие результаты в обучении и воспитании детей с ОВЗ. Ведь обучение художественному и ручному труду невозможно без формирования произвольности внимания, концентрации, активности восприятия, таких мыслительных операций, как анализ, сравнение, обобщение, без развития зрительно-моторной координации</w:t>
      </w:r>
      <w:r w:rsidR="00F94339" w:rsidRPr="00C67C52">
        <w:rPr>
          <w:sz w:val="27"/>
          <w:szCs w:val="27"/>
        </w:rPr>
        <w:t>.</w:t>
      </w:r>
      <w:r w:rsidRPr="00C67C52">
        <w:rPr>
          <w:sz w:val="27"/>
          <w:szCs w:val="27"/>
        </w:rPr>
        <w:t xml:space="preserve"> </w:t>
      </w:r>
      <w:r w:rsidR="00F94339" w:rsidRPr="00C67C52">
        <w:rPr>
          <w:sz w:val="27"/>
          <w:szCs w:val="27"/>
        </w:rPr>
        <w:t>И</w:t>
      </w:r>
      <w:r w:rsidRPr="00C67C52">
        <w:rPr>
          <w:sz w:val="27"/>
          <w:szCs w:val="27"/>
        </w:rPr>
        <w:t xml:space="preserve">, конечно же, </w:t>
      </w:r>
      <w:r w:rsidR="000A28EC" w:rsidRPr="00C67C52">
        <w:rPr>
          <w:sz w:val="27"/>
          <w:szCs w:val="27"/>
        </w:rPr>
        <w:t xml:space="preserve">без </w:t>
      </w:r>
      <w:r w:rsidRPr="00C67C52">
        <w:rPr>
          <w:sz w:val="27"/>
          <w:szCs w:val="27"/>
        </w:rPr>
        <w:t>развития мелкой моторики</w:t>
      </w:r>
      <w:r w:rsidR="00D62A47" w:rsidRPr="00C67C52">
        <w:rPr>
          <w:sz w:val="27"/>
          <w:szCs w:val="27"/>
        </w:rPr>
        <w:t>, что крайне важно</w:t>
      </w:r>
      <w:r w:rsidR="00F94339" w:rsidRPr="00C67C52">
        <w:rPr>
          <w:sz w:val="27"/>
          <w:szCs w:val="27"/>
        </w:rPr>
        <w:t xml:space="preserve"> – в</w:t>
      </w:r>
      <w:r w:rsidRPr="00C67C52">
        <w:rPr>
          <w:sz w:val="27"/>
          <w:szCs w:val="27"/>
          <w:shd w:val="clear" w:color="auto" w:fill="FFFFFF"/>
        </w:rPr>
        <w:t>едь на кончиках пальцев ребенка находится его ум, как говорил В.А. Сухомлинский.</w:t>
      </w:r>
      <w:r w:rsidRPr="00C67C52">
        <w:rPr>
          <w:sz w:val="27"/>
          <w:szCs w:val="27"/>
        </w:rPr>
        <w:t xml:space="preserve"> </w:t>
      </w:r>
    </w:p>
    <w:p w14:paraId="27805125" w14:textId="07732934" w:rsidR="00EA5F93" w:rsidRPr="00C67C52" w:rsidRDefault="00EA5F93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эффективного формирования познавательной активности необходимо использовать оптимальные методы, позволяющие стимулировать разные виды активности. Система работы с детьми с ОВЗ, несомненно, требует знаний в области педагогики, дефектологии, знаний особенностей психического развития детей, возрастных особенностей, технологий, методик, приёмов и др. Анализ многообразия дидактических приемов показывает, что можно определить небольшое количество универсальных приемов, которые используются на занятиях по художественному труду. Так как наглядный материал запоминается лучше вербального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 процессе воспроизведения является более действенной опорой, то именно он является базой, на которой строится обучение. Так как непроизвольная память у детей с ОВЗ страдает не в такой мере, как произвольная, то именно е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ы используем при обучении художественному труду. Преобладание наглядной памяти над словесной, нeсформированность мотивации детей требует игровой проблемной ситуации, которая, несомненно, пронизывает всю структуру занятий. </w:t>
      </w:r>
    </w:p>
    <w:p w14:paraId="2E98AFAA" w14:textId="41229904" w:rsidR="00EA5F93" w:rsidRPr="00C67C52" w:rsidRDefault="00EA5F93" w:rsidP="00207D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емы, которые использует педагог для развития познавательной активности детей с ОВЗ (это сообщение, описание, объяснение, инструкция, постановка вопроса, задание, демонстрация опыта, показ практического действия, наглядного объекта), </w:t>
      </w:r>
      <w:r w:rsidR="00207D60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 система действий, направленная на решения учебной задачи. Ответные действия детей (слушание, заучивание, восприятие, наблюдение, решение, разделение, соединение, рисование, практические действия, размышление в слух, объяснение, описание, задавание вопросов, выполнение упражнения, конструирование) – это обратная связь, контроль и отработка материала. </w:t>
      </w:r>
    </w:p>
    <w:p w14:paraId="46DD0713" w14:textId="729C278A" w:rsidR="00884C90" w:rsidRPr="00C67C52" w:rsidRDefault="00884C90" w:rsidP="00976B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67C52">
        <w:rPr>
          <w:sz w:val="27"/>
          <w:szCs w:val="27"/>
        </w:rPr>
        <w:t>Большое значение заняти</w:t>
      </w:r>
      <w:r w:rsidR="009B4DD6" w:rsidRPr="00C67C52">
        <w:rPr>
          <w:sz w:val="27"/>
          <w:szCs w:val="27"/>
        </w:rPr>
        <w:t>ям</w:t>
      </w:r>
      <w:r w:rsidRPr="00C67C52">
        <w:rPr>
          <w:sz w:val="27"/>
          <w:szCs w:val="27"/>
        </w:rPr>
        <w:t xml:space="preserve"> по художественному ручному труду во всестороннем развитии личности, и особенно в нравственном и эстетическом воспитании придавала и Н.К. Крупская: «Занятия по художественному ручному труду должны быть гимнастикой для глаз и осязания, устанавливать координацию зрительных впечатлений двигательных реакций, давать конкретное знакомство с миром вещей».</w:t>
      </w:r>
      <w:r w:rsidR="00E57E45" w:rsidRPr="00C67C52">
        <w:rPr>
          <w:sz w:val="27"/>
          <w:szCs w:val="27"/>
        </w:rPr>
        <w:t xml:space="preserve"> </w:t>
      </w:r>
      <w:r w:rsidRPr="00C67C52">
        <w:rPr>
          <w:sz w:val="27"/>
          <w:szCs w:val="27"/>
        </w:rPr>
        <w:t>На интегрированных занятиях по художественному труду решается множество коррекционных задач в процессе наблюдения, при обследовании предметов и их частей, величины и расположение частей в предмете, цветовое изображение разных по форме предметов, их сопоставление и установление различий. Вместе с тем, дети учатся сравнивать предметы, явления и выделять в них общее и различное, объединять предметы по сходству. На занятиях по художественному труду развивается речь детей: усвоение названий форм, цветов и их оттенков, пространственных обозначений, способствующих обогащению словаря. Правильно организованный ручной и художественный труд дает детям знания о качестве и возможностях материалов, стимулирует желание овладеть особенностями мастерства, приобщает к декоративно-прикладному искусству.</w:t>
      </w:r>
    </w:p>
    <w:p w14:paraId="0253143C" w14:textId="3825189C" w:rsidR="0036126F" w:rsidRPr="00C67C52" w:rsidRDefault="0036126F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учи одним из компонентов структуры готовности ребенка к школе, познавательная активность влияет не только на уровень умственного развития, но и способствует формированию нравственных качеств. В увлекательной деятельности раскрываются положительные черты ребенка. Устойчивый интерес направляет поведение ребенка, регулирует его поступки. Поскольку познавательная активность связана с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олевыми усилиями, она является важным стимулом воспитания целеустремленности, настойчивости в достижении цели, стремления к завершению деятельности. Жизнь ребенка, </w:t>
      </w:r>
      <w:r w:rsidR="00E57E45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олненная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навательной активностью и интересом, становится более содержательной, насыщенной, радостной. </w:t>
      </w:r>
    </w:p>
    <w:p w14:paraId="578C79B3" w14:textId="6CDFA803" w:rsidR="00DF2B69" w:rsidRPr="00C67C52" w:rsidRDefault="00EA5F93" w:rsidP="00976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для успешного формирования познавательной активности у дошкольника, деятельность педагога должна быть направлена на использование интеграционного подхода к содержанию и приемам организации педагогического процесса в соответствии с индивидуальными возможностями ребенка. Методы в реальном процессе обучения используются в совокупности, в различных комбинациях друг с другом, а не изолированно. Педагог выбирает ведущий метод и к нему предусматривает различные приемы. </w:t>
      </w:r>
    </w:p>
    <w:p w14:paraId="6F56D072" w14:textId="77777777" w:rsidR="00F0387E" w:rsidRPr="00C67C52" w:rsidRDefault="00F0387E" w:rsidP="00F0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AE1D44C" w14:textId="2DE56AD9" w:rsidR="00D30A0D" w:rsidRPr="00C67C52" w:rsidRDefault="00F0387E" w:rsidP="00F03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D30A0D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о</w:t>
      </w:r>
      <w:r w:rsidR="00AB6076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емой литературы:</w:t>
      </w:r>
    </w:p>
    <w:p w14:paraId="0214D49D" w14:textId="77777777" w:rsidR="00EA5F93" w:rsidRPr="00C67C52" w:rsidRDefault="00EA5F93" w:rsidP="00F03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B15FCB" w14:textId="58E08C11" w:rsidR="0083518B" w:rsidRPr="00C67C52" w:rsidRDefault="0083518B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Бондаренко Т. Приобщение дошкольников к труду. Методическое пособие: - Метода; 2014 г., 208 стр.</w:t>
      </w:r>
    </w:p>
    <w:p w14:paraId="71B794AC" w14:textId="54D2F0B3" w:rsidR="0083518B" w:rsidRPr="00C67C52" w:rsidRDefault="0083518B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hAnsi="Times New Roman" w:cs="Times New Roman"/>
          <w:sz w:val="27"/>
          <w:szCs w:val="27"/>
        </w:rPr>
        <w:t>Буре Р. Дошкольник и труд. Теория и методика трудового воспитания. Пособие для педагогов дошкольных учреждений: - Мозаика-Синтез; 2011 г.</w:t>
      </w:r>
    </w:p>
    <w:p w14:paraId="7DDECC69" w14:textId="61A77EC7" w:rsidR="00D30A0D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лова С.А. Дошкольная педагогика: Учебник. М.: Академия, 2010.416с.</w:t>
      </w:r>
    </w:p>
    <w:p w14:paraId="6754CBC2" w14:textId="731C844A" w:rsidR="00D30A0D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лова С.А. Нравственное воспитание дошкольников в процессе ознакомления с окружающим миром. СПб.: Детство – пресс, 2009.132 с.</w:t>
      </w:r>
    </w:p>
    <w:p w14:paraId="280C0791" w14:textId="51A5EC56" w:rsidR="0083518B" w:rsidRPr="00C67C52" w:rsidRDefault="0083518B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Куцакова</w:t>
      </w:r>
      <w:proofErr w:type="spellEnd"/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В. Конструирование и ручной труд в детском саду. Программа и методические рекомендации. Для детей 2-7 лет: - Сфера, 2011г.</w:t>
      </w:r>
    </w:p>
    <w:p w14:paraId="6567C52A" w14:textId="7944CCFE" w:rsidR="00D30A0D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польская</w:t>
      </w:r>
      <w:proofErr w:type="spellEnd"/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А. Сущность познавательной активности и педагогическое формирование познавательного интереса дошкольников // Дошкольная педагогика 2009. №8.</w:t>
      </w:r>
      <w:r w:rsidR="008B2303"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.46-48.</w:t>
      </w:r>
    </w:p>
    <w:p w14:paraId="75B60E47" w14:textId="255E12D1" w:rsidR="0083518B" w:rsidRPr="00C67C52" w:rsidRDefault="0083518B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менова Н. А. Возможности организации исследовательской деятельности в процессе трудового воспитания дошкольников // Детский сад: теория и практика. №8, 2011 г., с. 70-75    </w:t>
      </w:r>
    </w:p>
    <w:p w14:paraId="3C632C42" w14:textId="77777777" w:rsidR="0083518B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еменные технологии обучения дошкольника / Сост. Е.В. Михеева. Волгоград: Учитель,2013. 223 с.</w:t>
      </w:r>
    </w:p>
    <w:p w14:paraId="4F3F59D8" w14:textId="77777777" w:rsidR="00D30A0D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е государственные требования к структуре основной общеобразовательной программы дошкольного образования, утвержденные приказом Минобрнауки России от 23.11.2011Министерства юстиции РФ</w:t>
      </w:r>
    </w:p>
    <w:p w14:paraId="4C668630" w14:textId="48883EE5" w:rsidR="00D30A0D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ФЗ №273 «Об образовании в Российской Федерации» Принят Государственной Думой 21 декабря 2012 года. Одобрен Советом Федерации 26 декабря 2012 года. М.: Приор, 2013.404 с.</w:t>
      </w:r>
    </w:p>
    <w:p w14:paraId="3A8CE697" w14:textId="5C60F6EC" w:rsidR="00AB6076" w:rsidRPr="00C67C52" w:rsidRDefault="00D30A0D" w:rsidP="00976BF7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7C52">
        <w:rPr>
          <w:rFonts w:ascii="Times New Roman" w:eastAsia="Times New Roman" w:hAnsi="Times New Roman" w:cs="Times New Roman"/>
          <w:sz w:val="27"/>
          <w:szCs w:val="27"/>
          <w:lang w:eastAsia="ru-RU"/>
        </w:rPr>
        <w:t>Якобсон С.Г. Дошкольник. Психология и педагогика возраста. М.: Дрофа,2008.176 с.</w:t>
      </w:r>
    </w:p>
    <w:sectPr w:rsidR="00AB6076" w:rsidRPr="00C67C52" w:rsidSect="00BB6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D6F"/>
    <w:multiLevelType w:val="multilevel"/>
    <w:tmpl w:val="385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04ACA"/>
    <w:multiLevelType w:val="multilevel"/>
    <w:tmpl w:val="FAF6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02703"/>
    <w:multiLevelType w:val="hybridMultilevel"/>
    <w:tmpl w:val="91F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17"/>
    <w:multiLevelType w:val="multilevel"/>
    <w:tmpl w:val="792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E38D1"/>
    <w:multiLevelType w:val="hybridMultilevel"/>
    <w:tmpl w:val="B486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41"/>
    <w:rsid w:val="000059E7"/>
    <w:rsid w:val="000337DB"/>
    <w:rsid w:val="00041B41"/>
    <w:rsid w:val="00057D5C"/>
    <w:rsid w:val="000A28EC"/>
    <w:rsid w:val="000D0E02"/>
    <w:rsid w:val="000D3B04"/>
    <w:rsid w:val="001D2080"/>
    <w:rsid w:val="001F3B58"/>
    <w:rsid w:val="00207D60"/>
    <w:rsid w:val="0024546F"/>
    <w:rsid w:val="002B5669"/>
    <w:rsid w:val="00327DC5"/>
    <w:rsid w:val="0035202D"/>
    <w:rsid w:val="0036126F"/>
    <w:rsid w:val="00367217"/>
    <w:rsid w:val="00367A06"/>
    <w:rsid w:val="00467262"/>
    <w:rsid w:val="004B6B53"/>
    <w:rsid w:val="004E2ABC"/>
    <w:rsid w:val="00512508"/>
    <w:rsid w:val="00537C80"/>
    <w:rsid w:val="00551880"/>
    <w:rsid w:val="00581E34"/>
    <w:rsid w:val="00586DE4"/>
    <w:rsid w:val="005C25DB"/>
    <w:rsid w:val="005C7C3A"/>
    <w:rsid w:val="006062F8"/>
    <w:rsid w:val="00637675"/>
    <w:rsid w:val="006472A3"/>
    <w:rsid w:val="006501BB"/>
    <w:rsid w:val="00702943"/>
    <w:rsid w:val="0070492F"/>
    <w:rsid w:val="00741DAE"/>
    <w:rsid w:val="007F5201"/>
    <w:rsid w:val="00830523"/>
    <w:rsid w:val="0083518B"/>
    <w:rsid w:val="00884C90"/>
    <w:rsid w:val="008851EF"/>
    <w:rsid w:val="00896705"/>
    <w:rsid w:val="008B2303"/>
    <w:rsid w:val="008B6FC5"/>
    <w:rsid w:val="00902BC4"/>
    <w:rsid w:val="009302CE"/>
    <w:rsid w:val="009615C0"/>
    <w:rsid w:val="0097019F"/>
    <w:rsid w:val="00976BF7"/>
    <w:rsid w:val="00991CBD"/>
    <w:rsid w:val="009B4DD6"/>
    <w:rsid w:val="009D1EF9"/>
    <w:rsid w:val="009E47B9"/>
    <w:rsid w:val="00A44812"/>
    <w:rsid w:val="00A9009F"/>
    <w:rsid w:val="00A91C4F"/>
    <w:rsid w:val="00AB6076"/>
    <w:rsid w:val="00AE0EDA"/>
    <w:rsid w:val="00AF4457"/>
    <w:rsid w:val="00B5669D"/>
    <w:rsid w:val="00B6534A"/>
    <w:rsid w:val="00B65B2B"/>
    <w:rsid w:val="00B969B3"/>
    <w:rsid w:val="00BA7455"/>
    <w:rsid w:val="00BB6C11"/>
    <w:rsid w:val="00C07733"/>
    <w:rsid w:val="00C36DC4"/>
    <w:rsid w:val="00C63B32"/>
    <w:rsid w:val="00C67C52"/>
    <w:rsid w:val="00C9291E"/>
    <w:rsid w:val="00C932AB"/>
    <w:rsid w:val="00CD473E"/>
    <w:rsid w:val="00D233A9"/>
    <w:rsid w:val="00D30A0D"/>
    <w:rsid w:val="00D52494"/>
    <w:rsid w:val="00D62A47"/>
    <w:rsid w:val="00DE4928"/>
    <w:rsid w:val="00DF2B69"/>
    <w:rsid w:val="00E42D2C"/>
    <w:rsid w:val="00E57E45"/>
    <w:rsid w:val="00E7592A"/>
    <w:rsid w:val="00EA5F93"/>
    <w:rsid w:val="00EC54F0"/>
    <w:rsid w:val="00ED1ED4"/>
    <w:rsid w:val="00F0387E"/>
    <w:rsid w:val="00F25319"/>
    <w:rsid w:val="00F51A1E"/>
    <w:rsid w:val="00F602B3"/>
    <w:rsid w:val="00F74C6D"/>
    <w:rsid w:val="00F9433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A0DA"/>
  <w15:chartTrackingRefBased/>
  <w15:docId w15:val="{99330522-5EC4-4959-B55A-F7F54A0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ADCD-DC8C-48C3-8E08-5BDCE08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1</cp:revision>
  <dcterms:created xsi:type="dcterms:W3CDTF">2020-11-24T08:47:00Z</dcterms:created>
  <dcterms:modified xsi:type="dcterms:W3CDTF">2021-01-12T15:20:00Z</dcterms:modified>
</cp:coreProperties>
</file>